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3A61E2" w:rsidRPr="003A61E2">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A61E2"/>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895F-8E35-4D15-A50C-7A80ED5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4</DocSecurity>
  <Lines>32</Lines>
  <Paragraphs>9</Paragraphs>
  <ScaleCrop>false</ScaleCrop>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2</cp:revision>
  <cp:lastPrinted>2020-12-25T07:40:00Z</cp:lastPrinted>
  <dcterms:created xsi:type="dcterms:W3CDTF">2022-06-07T01:45:00Z</dcterms:created>
  <dcterms:modified xsi:type="dcterms:W3CDTF">2022-06-07T01:45:00Z</dcterms:modified>
</cp:coreProperties>
</file>